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77B75E0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612E685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E225F86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permStart w:id="1134768172" w:edGrp="everyone"/>
      <w:tr w:rsidR="00C41F96" w14:paraId="7095A638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09F6E9D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134768172"/>
          </w:p>
        </w:tc>
        <w:permStart w:id="1524173686" w:edGrp="everyone"/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0F6353E1" w14:textId="77777777"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524173686"/>
            <w:r>
              <w:rPr>
                <w:rFonts w:eastAsia="Times New Roman" w:cs="Arial"/>
                <w:iCs w:val="0"/>
                <w:szCs w:val="20"/>
              </w:rPr>
              <w:t xml:space="preserve">, </w:t>
            </w:r>
            <w:permStart w:id="2063608493" w:edGrp="everyone"/>
            <w:sdt>
              <w:sdtPr>
                <w:id w:val="-743334045"/>
                <w:placeholder>
                  <w:docPart w:val="1268F2BC7BD64148AE05E98933FDC3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077C">
                  <w:rPr>
                    <w:color w:val="808080" w:themeColor="background1" w:themeShade="80"/>
                  </w:rPr>
                  <w:t>Datum auswählen</w:t>
                </w:r>
              </w:sdtContent>
            </w:sdt>
            <w:permEnd w:id="2063608493"/>
          </w:p>
        </w:tc>
      </w:tr>
      <w:tr w:rsidR="00C41F96" w14:paraId="6B4394AE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3816972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5B065F0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61162018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BD804" w14:textId="77777777" w:rsidR="00C41F96" w:rsidRDefault="00C41F96" w:rsidP="00B25A7B">
            <w:pPr>
              <w:pStyle w:val="Untertitel"/>
              <w:jc w:val="left"/>
            </w:pPr>
          </w:p>
        </w:tc>
        <w:permStart w:id="421033138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ACE38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421033138"/>
          </w:p>
        </w:tc>
      </w:tr>
      <w:tr w:rsidR="00D142B6" w14:paraId="5E8328C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2C2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4DDDD6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79AF896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75BD" w14:textId="77777777" w:rsidR="00C41F96" w:rsidRDefault="00C41F96" w:rsidP="00B25A7B">
            <w:pPr>
              <w:pStyle w:val="Untertitel"/>
              <w:jc w:val="left"/>
            </w:pPr>
          </w:p>
        </w:tc>
        <w:permStart w:id="1430480317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6A5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430480317"/>
          </w:p>
        </w:tc>
      </w:tr>
      <w:tr w:rsidR="00C41F96" w14:paraId="7FECE12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6BD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D7E9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DF715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6863A72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9C9C" w14:textId="77777777" w:rsidR="00C41F96" w:rsidRDefault="00C41F96" w:rsidP="00B25A7B">
            <w:pPr>
              <w:pStyle w:val="Untertitel"/>
              <w:jc w:val="left"/>
            </w:pPr>
          </w:p>
        </w:tc>
        <w:permStart w:id="2034442334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C9F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2034442334"/>
          </w:p>
        </w:tc>
        <w:permStart w:id="1940932632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256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940932632"/>
          </w:p>
        </w:tc>
      </w:tr>
      <w:tr w:rsidR="00C41F96" w14:paraId="68FA10A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0B96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527F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48B3C77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E6A6" w14:textId="77777777" w:rsidR="00C41F96" w:rsidRDefault="00C41F96" w:rsidP="00B25A7B">
            <w:pPr>
              <w:pStyle w:val="Untertitel"/>
              <w:jc w:val="left"/>
            </w:pPr>
          </w:p>
        </w:tc>
        <w:permStart w:id="123925078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94D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239250783"/>
          </w:p>
        </w:tc>
      </w:tr>
      <w:tr w:rsidR="00C41F96" w14:paraId="3236294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93B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E2AA0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0228DFA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B151C" w14:textId="77777777" w:rsidR="00C41F96" w:rsidRDefault="00C41F96" w:rsidP="00B25A7B">
            <w:pPr>
              <w:pStyle w:val="Untertitel"/>
              <w:jc w:val="left"/>
            </w:pPr>
          </w:p>
        </w:tc>
        <w:permStart w:id="1890344181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E79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890344181"/>
          </w:p>
        </w:tc>
      </w:tr>
      <w:tr w:rsidR="00C41F96" w14:paraId="1596DF2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7FB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1F3E8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69D3DCF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B247" w14:textId="77777777" w:rsidR="00C41F96" w:rsidRDefault="00C41F96" w:rsidP="00B25A7B">
            <w:pPr>
              <w:pStyle w:val="Untertitel"/>
              <w:jc w:val="left"/>
            </w:pPr>
          </w:p>
        </w:tc>
        <w:permStart w:id="53184639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DF6" w14:textId="77777777"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531846393"/>
          </w:p>
        </w:tc>
      </w:tr>
      <w:tr w:rsidR="00C41F96" w14:paraId="28578C1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1887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DEE31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3954573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53FD8" w14:textId="77777777" w:rsidR="00C41F96" w:rsidRDefault="00C41F96" w:rsidP="00B25A7B">
            <w:pPr>
              <w:pStyle w:val="Untertitel"/>
            </w:pPr>
          </w:p>
        </w:tc>
        <w:permStart w:id="58350521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8DF" w14:textId="77777777"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58350521"/>
          </w:p>
        </w:tc>
      </w:tr>
      <w:tr w:rsidR="00C41F96" w14:paraId="2EF76E92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18FC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66A44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5A234135" w14:textId="77777777" w:rsidTr="00633089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9B5E5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0BF" w14:textId="55FE5A39" w:rsidR="00C41F96" w:rsidRDefault="00A55A1C" w:rsidP="00B25A7B">
            <w:pPr>
              <w:pStyle w:val="Untertitel"/>
            </w:pPr>
            <w:permStart w:id="923015904" w:edGrp="everyone"/>
            <w:r>
              <w:t>VB-</w:t>
            </w:r>
            <w:r w:rsidR="00AC7FE3">
              <w:rPr>
                <w:rFonts w:eastAsia="Times New Roman" w:cs="Arial"/>
                <w:iCs w:val="0"/>
                <w:szCs w:val="20"/>
              </w:rPr>
              <w:t>26</w:t>
            </w:r>
            <w:r w:rsidR="00633089">
              <w:t>-</w:t>
            </w:r>
            <w:r w:rsidR="00AC7FE3">
              <w:rPr>
                <w:rFonts w:eastAsia="Times New Roman" w:cs="Arial"/>
                <w:iCs w:val="0"/>
                <w:szCs w:val="20"/>
              </w:rPr>
              <w:t>072</w:t>
            </w:r>
            <w:permEnd w:id="923015904"/>
          </w:p>
        </w:tc>
      </w:tr>
    </w:tbl>
    <w:p w14:paraId="15897595" w14:textId="77777777" w:rsidR="00E364C4" w:rsidRDefault="00E364C4" w:rsidP="00E364C4">
      <w:pPr>
        <w:pStyle w:val="Titel"/>
        <w:rPr>
          <w:sz w:val="28"/>
          <w:szCs w:val="28"/>
        </w:rPr>
      </w:pPr>
    </w:p>
    <w:p w14:paraId="55709B1C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5BFB7409" w14:textId="77777777" w:rsidR="00404A22" w:rsidRDefault="00404A22" w:rsidP="00C41F96">
      <w:pPr>
        <w:ind w:firstLine="0"/>
      </w:pPr>
    </w:p>
    <w:p w14:paraId="589F6891" w14:textId="77777777" w:rsidR="00C41F96" w:rsidRDefault="00C41F96" w:rsidP="00C41F96">
      <w:pPr>
        <w:ind w:firstLine="0"/>
      </w:pPr>
      <w:r>
        <w:t>Lieferung/Leistung von</w:t>
      </w:r>
    </w:p>
    <w:p w14:paraId="767B60B5" w14:textId="0D68CC99" w:rsidR="00633089" w:rsidRDefault="00AC7FE3" w:rsidP="0063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ermStart w:id="122177397" w:edGrp="everyone"/>
      <w:r>
        <w:t xml:space="preserve">Wolfsmonitoring 2026 </w:t>
      </w:r>
    </w:p>
    <w:permEnd w:id="122177397"/>
    <w:p w14:paraId="7639FE61" w14:textId="77777777" w:rsidR="00633089" w:rsidRDefault="00633089" w:rsidP="00C41F96">
      <w:pPr>
        <w:ind w:firstLine="0"/>
      </w:pPr>
    </w:p>
    <w:p w14:paraId="29E0CE8B" w14:textId="5DEF95E9"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permStart w:id="605685287" w:edGrp="everyone"/>
      <w:sdt>
        <w:sdtPr>
          <w:id w:val="-980529912"/>
          <w:placeholder>
            <w:docPart w:val="F55AD874667443C7953D500592301BA3"/>
          </w:placeholder>
          <w:date w:fullDate="2026-03-19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C7FE3">
            <w:t>19.03.2026</w:t>
          </w:r>
        </w:sdtContent>
      </w:sdt>
      <w:permEnd w:id="605685287"/>
    </w:p>
    <w:p w14:paraId="3060755A" w14:textId="77777777" w:rsidR="00893CDC" w:rsidRDefault="00893CDC" w:rsidP="00C41F96">
      <w:pPr>
        <w:pStyle w:val="KeinLeerraum"/>
      </w:pPr>
    </w:p>
    <w:p w14:paraId="7F82C2C7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6773843" w14:textId="77777777"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36B658CD" w14:textId="77777777" w:rsidR="00404A22" w:rsidRPr="00C41F96" w:rsidRDefault="00404A22" w:rsidP="00C41F96">
      <w:pPr>
        <w:pStyle w:val="KeinLeerraum"/>
      </w:pPr>
    </w:p>
    <w:p w14:paraId="0C7990FC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2EBBC53A" w14:textId="77777777" w:rsidR="00404A22" w:rsidRPr="00C41F96" w:rsidRDefault="00404A22" w:rsidP="00C41F96">
      <w:pPr>
        <w:pStyle w:val="KeinLeerraum"/>
      </w:pPr>
    </w:p>
    <w:p w14:paraId="748A05F4" w14:textId="77777777" w:rsidR="00C41F96" w:rsidRDefault="00C41F96" w:rsidP="003D2173">
      <w:pPr>
        <w:pStyle w:val="KeinLeerraum"/>
      </w:pPr>
      <w:r w:rsidRPr="00C41F96">
        <w:t>Dem Angebot liegen die in der o. g. Aufforderung zur A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permStart w:id="1554851427" w:edGrp="everyone"/>
      <w:r w:rsidR="003D2173" w:rsidRPr="003D2173">
        <w:t xml:space="preserve"> </w:t>
      </w:r>
      <w:sdt>
        <w:sdtPr>
          <w:rPr>
            <w:b/>
          </w:rPr>
          <w:id w:val="-1254586941"/>
          <w:placeholder>
            <w:docPart w:val="58D8D70A2EBC4A56863B12644D0FBACB"/>
          </w:placeholder>
          <w:showingPlcHdr/>
          <w:dropDownList>
            <w:listItem w:displayText="Die Allgemeinen Vertragsbedingungen für die Ausführung von Leistungen (VOL/B)" w:value="Die Allgemeinen Vertragsbedingungen für die Ausführung von Leistungen (VOL/B)"/>
            <w:listItem w:displayText="Die Ergänzenden Vertragsbedingungen HOAI " w:value="Die Ergänzenden Vertragsbedingungen HOAI "/>
          </w:dropDownList>
        </w:sdtPr>
        <w:sdtEndPr/>
        <w:sdtContent>
          <w:r w:rsidR="00E8691B">
            <w:rPr>
              <w:rStyle w:val="Platzhaltertext"/>
              <w:color w:val="808080" w:themeColor="background1" w:themeShade="80"/>
            </w:rPr>
            <w:t>VOL/B oder HOAI auswählen</w:t>
          </w:r>
        </w:sdtContent>
      </w:sdt>
      <w:r w:rsidR="003D2173">
        <w:t xml:space="preserve"> </w:t>
      </w:r>
      <w:permEnd w:id="1554851427"/>
      <w:r w:rsidR="003D2173">
        <w:t xml:space="preserve">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ermStart w:id="1011233042" w:edGrp="everyone"/>
    <w:p w14:paraId="6E135135" w14:textId="77777777" w:rsidR="00C335AF" w:rsidRDefault="00AC7FE3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011233042"/>
      <w:r w:rsidR="00C335AF" w:rsidRPr="00AC2585">
        <w:t xml:space="preserve"> </w:t>
      </w:r>
      <w:r w:rsidR="00C335AF">
        <w:t>Mein/Unser Unternehmen ist in folgender Datenbank präqualifiziert:</w:t>
      </w:r>
    </w:p>
    <w:p w14:paraId="761F49EC" w14:textId="77777777" w:rsidR="00B34782" w:rsidRDefault="00AC7FE3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1619647" w:edGrp="everyone"/>
          <w:r w:rsidR="005A7248">
            <w:rPr>
              <w:rFonts w:ascii="MS Gothic" w:eastAsia="MS Gothic" w:hAnsi="MS Gothic" w:hint="eastAsia"/>
            </w:rPr>
            <w:t>☐</w:t>
          </w:r>
          <w:permEnd w:id="641619647"/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</w:r>
      <w:permStart w:id="701239307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701239307"/>
    </w:p>
    <w:p w14:paraId="2963E3B0" w14:textId="77777777" w:rsidR="00B34782" w:rsidRDefault="00AC7FE3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3105291" w:edGrp="everyone"/>
          <w:r w:rsidR="005A7248">
            <w:rPr>
              <w:rFonts w:ascii="MS Gothic" w:eastAsia="MS Gothic" w:hAnsi="MS Gothic" w:hint="eastAsia"/>
            </w:rPr>
            <w:t>☐</w:t>
          </w:r>
          <w:permEnd w:id="903105291"/>
        </w:sdtContent>
      </w:sdt>
      <w:r w:rsidR="00B34782">
        <w:t xml:space="preserve"> </w:t>
      </w:r>
      <w:permStart w:id="228408160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228408160"/>
      <w:r w:rsidR="00B34782">
        <w:tab/>
        <w:t>Angabe der Registrierungsnummer:</w:t>
      </w:r>
      <w:r w:rsidR="00B34782">
        <w:tab/>
      </w:r>
      <w:permStart w:id="1837988200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837988200"/>
    </w:p>
    <w:p w14:paraId="7822A1A3" w14:textId="77777777" w:rsidR="00DC005F" w:rsidRDefault="00DC005F" w:rsidP="00404A22">
      <w:pPr>
        <w:pStyle w:val="KeinLeerraum"/>
        <w:tabs>
          <w:tab w:val="left" w:pos="3402"/>
        </w:tabs>
        <w:ind w:firstLine="284"/>
      </w:pPr>
    </w:p>
    <w:p w14:paraId="639FEE16" w14:textId="77777777" w:rsidR="00387A5D" w:rsidRDefault="00AC7FE3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4527476" w:edGrp="everyone"/>
          <w:r w:rsidR="005A7248">
            <w:rPr>
              <w:rFonts w:ascii="MS Gothic" w:eastAsia="MS Gothic" w:hAnsi="MS Gothic" w:hint="eastAsia"/>
            </w:rPr>
            <w:t>☐</w:t>
          </w:r>
          <w:permEnd w:id="924527476"/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ermStart w:id="458953238" w:edGrp="everyone"/>
    <w:p w14:paraId="097DB636" w14:textId="77777777" w:rsidR="00387A5D" w:rsidRDefault="00AC7FE3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458953238"/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ermStart w:id="1516444929" w:edGrp="everyone"/>
    <w:p w14:paraId="36C3DE87" w14:textId="77777777" w:rsidR="00DC005F" w:rsidRDefault="00AC7FE3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516444929"/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133CC1A1" w14:textId="77777777" w:rsidR="008B2DB9" w:rsidRDefault="008B2DB9" w:rsidP="00442C67">
      <w:pPr>
        <w:spacing w:before="0" w:after="0"/>
        <w:ind w:left="284" w:hanging="284"/>
      </w:pPr>
    </w:p>
    <w:p w14:paraId="1CDCF623" w14:textId="77777777" w:rsidR="00E162F1" w:rsidRDefault="00AC7FE3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2784203" w:edGrp="everyone"/>
          <w:r w:rsidR="005A7248">
            <w:rPr>
              <w:rFonts w:ascii="MS Gothic" w:eastAsia="MS Gothic" w:hAnsi="MS Gothic" w:hint="eastAsia"/>
            </w:rPr>
            <w:t>☐</w:t>
          </w:r>
          <w:permEnd w:id="1612784203"/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63DB5C7A" w14:textId="77777777" w:rsidR="00442C67" w:rsidRPr="00C41F96" w:rsidRDefault="00442C67" w:rsidP="00442C67">
      <w:pPr>
        <w:spacing w:before="0" w:after="0"/>
        <w:ind w:left="284" w:hanging="284"/>
      </w:pPr>
    </w:p>
    <w:p w14:paraId="7177A443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15E5866B" w14:textId="77777777" w:rsidR="00442C67" w:rsidRDefault="00442C67" w:rsidP="00184B9F">
      <w:pPr>
        <w:ind w:firstLine="0"/>
      </w:pPr>
    </w:p>
    <w:p w14:paraId="216275E3" w14:textId="77777777" w:rsidR="00AC2585" w:rsidRDefault="00AC7FE3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3999068" w:edGrp="everyone"/>
          <w:r w:rsidR="005A7248">
            <w:rPr>
              <w:rFonts w:ascii="MS Gothic" w:eastAsia="MS Gothic" w:hAnsi="MS Gothic" w:hint="eastAsia"/>
            </w:rPr>
            <w:t>☐</w:t>
          </w:r>
          <w:permEnd w:id="1933999068"/>
        </w:sdtContent>
      </w:sdt>
      <w:r w:rsidR="004A6B0C" w:rsidRPr="00AC2585">
        <w:t xml:space="preserve"> </w:t>
      </w:r>
      <w:r w:rsidR="004A6B0C">
        <w:t>Kartellerklärung</w:t>
      </w:r>
    </w:p>
    <w:p w14:paraId="59515616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p w14:paraId="206074EB" w14:textId="77777777" w:rsidR="00442C67" w:rsidRDefault="00442C67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  <w:permStart w:id="2085963580" w:edGrp="everyone"/>
    </w:p>
    <w:p w14:paraId="2F721691" w14:textId="77777777" w:rsidR="00E8691B" w:rsidRDefault="00E8691B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 w14:paraId="46D87F2F" w14:textId="77777777" w:rsidR="00633089" w:rsidRDefault="00633089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ermEnd w:id="2085963580"/>
    <w:p w14:paraId="7A9404FD" w14:textId="77777777" w:rsidR="00633089" w:rsidRDefault="00AC2585" w:rsidP="00633089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1B9052BA" w14:textId="77777777" w:rsidR="00404A22" w:rsidRDefault="00404A22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  <w:permStart w:id="143601413" w:edGrp="everyone"/>
    </w:p>
    <w:p w14:paraId="0AC263F1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5E80DB22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1063853D" w14:textId="77777777"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54FB3F7D" w14:textId="77777777"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14:paraId="45BF7F71" w14:textId="77777777"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ermEnd w:id="143601413"/>
    <w:p w14:paraId="5E88F481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4718ECA1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223AA851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3F57FE5F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2DC65F46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2E41D553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2EA1A346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0A019145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792EB990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1091BDAE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  <w:permStart w:id="350452174" w:edGrp="everyone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581BBEA9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42267322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  <w:permEnd w:id="350452174"/>
    </w:tbl>
    <w:p w14:paraId="3B6E3508" w14:textId="77777777"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14:paraId="0DF5535E" w14:textId="77777777"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178C005D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70F6A0A3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407D778A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285FB962" w14:textId="77777777"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BFC0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41E4A4AF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EB98" w14:textId="77777777" w:rsidR="00D63641" w:rsidRPr="00633089" w:rsidRDefault="00633089" w:rsidP="0063308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7896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0A982744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F9A1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776264D6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E8691B">
      <w:rPr>
        <w:rFonts w:eastAsia="Times New Roman" w:cs="Arial"/>
        <w:szCs w:val="20"/>
        <w:lang w:eastAsia="de-DE"/>
      </w:rPr>
      <w:t xml:space="preserve"> (LfU: 01/2023</w:t>
    </w:r>
    <w:r w:rsidR="00633089">
      <w:rPr>
        <w:rFonts w:eastAsia="Times New Roman" w:cs="Arial"/>
        <w:szCs w:val="20"/>
        <w:lang w:eastAsia="de-DE"/>
      </w:rPr>
      <w:t>)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14C34D4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90709772">
    <w:abstractNumId w:val="1"/>
  </w:num>
  <w:num w:numId="2" w16cid:durableId="1122379520">
    <w:abstractNumId w:val="6"/>
  </w:num>
  <w:num w:numId="3" w16cid:durableId="1338655648">
    <w:abstractNumId w:val="0"/>
  </w:num>
  <w:num w:numId="4" w16cid:durableId="122164716">
    <w:abstractNumId w:val="6"/>
    <w:lvlOverride w:ilvl="0">
      <w:startOverride w:val="1"/>
    </w:lvlOverride>
  </w:num>
  <w:num w:numId="5" w16cid:durableId="1175146730">
    <w:abstractNumId w:val="6"/>
    <w:lvlOverride w:ilvl="0">
      <w:startOverride w:val="1"/>
    </w:lvlOverride>
  </w:num>
  <w:num w:numId="6" w16cid:durableId="1597516964">
    <w:abstractNumId w:val="12"/>
  </w:num>
  <w:num w:numId="7" w16cid:durableId="637683475">
    <w:abstractNumId w:val="4"/>
  </w:num>
  <w:num w:numId="8" w16cid:durableId="904680994">
    <w:abstractNumId w:val="5"/>
  </w:num>
  <w:num w:numId="9" w16cid:durableId="414936993">
    <w:abstractNumId w:val="10"/>
  </w:num>
  <w:num w:numId="10" w16cid:durableId="1454522177">
    <w:abstractNumId w:val="7"/>
  </w:num>
  <w:num w:numId="11" w16cid:durableId="31200849">
    <w:abstractNumId w:val="11"/>
  </w:num>
  <w:num w:numId="12" w16cid:durableId="173692413">
    <w:abstractNumId w:val="8"/>
  </w:num>
  <w:num w:numId="13" w16cid:durableId="278418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3105162">
    <w:abstractNumId w:val="9"/>
  </w:num>
  <w:num w:numId="15" w16cid:durableId="500700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9524127">
    <w:abstractNumId w:val="3"/>
  </w:num>
  <w:num w:numId="17" w16cid:durableId="114308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aGqfKoB4UCv3yyqvaXg1HBPgx1bIWmYYXTose90KDkptdwSBGGeA5oxwfE8VbS09O/pzXJ+e57VMbIyxj5j3g==" w:salt="2lZp/PpHiGu8NkEIQtSfgw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21E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66045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A7248"/>
    <w:rsid w:val="005C113E"/>
    <w:rsid w:val="005E6B2F"/>
    <w:rsid w:val="005F090E"/>
    <w:rsid w:val="005F768B"/>
    <w:rsid w:val="00625952"/>
    <w:rsid w:val="00631181"/>
    <w:rsid w:val="00633089"/>
    <w:rsid w:val="00633A52"/>
    <w:rsid w:val="00647BFB"/>
    <w:rsid w:val="0066703F"/>
    <w:rsid w:val="00684F50"/>
    <w:rsid w:val="0068655E"/>
    <w:rsid w:val="0068719F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86071"/>
    <w:rsid w:val="007A76D4"/>
    <w:rsid w:val="007F4A47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C3004"/>
    <w:rsid w:val="009E0F9C"/>
    <w:rsid w:val="00A07CE9"/>
    <w:rsid w:val="00A502C3"/>
    <w:rsid w:val="00A55A1C"/>
    <w:rsid w:val="00AC0471"/>
    <w:rsid w:val="00AC2585"/>
    <w:rsid w:val="00AC3CCA"/>
    <w:rsid w:val="00AC4068"/>
    <w:rsid w:val="00AC7FE3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23CC"/>
    <w:rsid w:val="00D56E64"/>
    <w:rsid w:val="00D5742D"/>
    <w:rsid w:val="00D63641"/>
    <w:rsid w:val="00D93537"/>
    <w:rsid w:val="00D946FE"/>
    <w:rsid w:val="00DC005F"/>
    <w:rsid w:val="00DD471A"/>
    <w:rsid w:val="00DD7A3D"/>
    <w:rsid w:val="00DE5343"/>
    <w:rsid w:val="00DF0F88"/>
    <w:rsid w:val="00E162F1"/>
    <w:rsid w:val="00E354C7"/>
    <w:rsid w:val="00E364C4"/>
    <w:rsid w:val="00E704F4"/>
    <w:rsid w:val="00E857FD"/>
    <w:rsid w:val="00E8691B"/>
    <w:rsid w:val="00E90673"/>
    <w:rsid w:val="00EA21FD"/>
    <w:rsid w:val="00EB6F70"/>
    <w:rsid w:val="00ED5652"/>
    <w:rsid w:val="00EE5041"/>
    <w:rsid w:val="00F40C11"/>
    <w:rsid w:val="00F6643F"/>
    <w:rsid w:val="00F81EE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BDCD12"/>
  <w15:docId w15:val="{BAD0587B-BB30-4482-B082-00BF0566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AD874667443C7953D50059230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B9B08-CE88-4FC6-AFCF-98DEFDE8858D}"/>
      </w:docPartPr>
      <w:docPartBody>
        <w:p w:rsidR="00ED542A" w:rsidRDefault="0080152A" w:rsidP="0080152A">
          <w:pPr>
            <w:pStyle w:val="F55AD874667443C7953D500592301BA3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1268F2BC7BD64148AE05E98933FD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6580B-D9BA-4B0B-9126-A800C229EF1A}"/>
      </w:docPartPr>
      <w:docPartBody>
        <w:p w:rsidR="00AB19D2" w:rsidRDefault="005A2D6C" w:rsidP="005A2D6C">
          <w:pPr>
            <w:pStyle w:val="1268F2BC7BD64148AE05E98933FDC3D8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58D8D70A2EBC4A56863B12644D0FB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87E48-B77F-4CA0-AF11-0DDD0D070F97}"/>
      </w:docPartPr>
      <w:docPartBody>
        <w:p w:rsidR="00D3703E" w:rsidRDefault="00EC6F73" w:rsidP="00EC6F73">
          <w:pPr>
            <w:pStyle w:val="58D8D70A2EBC4A56863B12644D0FBACB"/>
          </w:pPr>
          <w:r>
            <w:rPr>
              <w:rStyle w:val="Platzhaltertext"/>
              <w:color w:val="808080" w:themeColor="background1" w:themeShade="80"/>
            </w:rPr>
            <w:t>VOL/B oder HOAI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52A"/>
    <w:rsid w:val="00366045"/>
    <w:rsid w:val="005A2D6C"/>
    <w:rsid w:val="0080152A"/>
    <w:rsid w:val="00AB19D2"/>
    <w:rsid w:val="00D3703E"/>
    <w:rsid w:val="00EC6F73"/>
    <w:rsid w:val="00ED542A"/>
    <w:rsid w:val="00E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5AD874667443C7953D500592301BA3">
    <w:name w:val="F55AD874667443C7953D500592301BA3"/>
    <w:rsid w:val="0080152A"/>
  </w:style>
  <w:style w:type="paragraph" w:customStyle="1" w:styleId="1268F2BC7BD64148AE05E98933FDC3D8">
    <w:name w:val="1268F2BC7BD64148AE05E98933FDC3D8"/>
    <w:rsid w:val="005A2D6C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semiHidden/>
    <w:rsid w:val="00EC6F73"/>
    <w:rPr>
      <w:color w:val="808080"/>
    </w:rPr>
  </w:style>
  <w:style w:type="paragraph" w:customStyle="1" w:styleId="58D8D70A2EBC4A56863B12644D0FBACB">
    <w:name w:val="58D8D70A2EBC4A56863B12644D0FBACB"/>
    <w:rsid w:val="00EC6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F49-40F7-4CE5-863E-B1A86346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1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Kögler, Susann-Ulrike</cp:lastModifiedBy>
  <cp:revision>3</cp:revision>
  <cp:lastPrinted>2019-01-22T08:25:00Z</cp:lastPrinted>
  <dcterms:created xsi:type="dcterms:W3CDTF">2026-03-18T14:24:00Z</dcterms:created>
  <dcterms:modified xsi:type="dcterms:W3CDTF">2026-03-18T14:55:00Z</dcterms:modified>
</cp:coreProperties>
</file>